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658" w:rsidRPr="008E6DB0" w:rsidRDefault="00EE580E" w:rsidP="00B026F2">
      <w:pPr>
        <w:ind w:left="2" w:firstLine="2"/>
        <w:rPr>
          <w:color w:val="000000"/>
        </w:rPr>
      </w:pPr>
      <w:r w:rsidRPr="00DE4E0B">
        <w:rPr>
          <w:rFonts w:hint="eastAsia"/>
          <w:color w:val="000000"/>
        </w:rPr>
        <w:t xml:space="preserve">　</w:t>
      </w:r>
      <w:r w:rsidR="00AD2DF3">
        <w:rPr>
          <w:rFonts w:hint="eastAsia"/>
          <w:color w:val="000000"/>
        </w:rPr>
        <w:t>第１１</w:t>
      </w:r>
      <w:r w:rsidR="00EE7D67">
        <w:rPr>
          <w:rFonts w:hint="eastAsia"/>
          <w:color w:val="000000"/>
        </w:rPr>
        <w:t>号様式（第１６</w:t>
      </w:r>
      <w:r w:rsidR="00886658" w:rsidRPr="008E6DB0">
        <w:rPr>
          <w:rFonts w:hint="eastAsia"/>
          <w:color w:val="000000"/>
        </w:rPr>
        <w:t>条関係）</w:t>
      </w:r>
    </w:p>
    <w:p w:rsidR="00886658" w:rsidRPr="008E6DB0" w:rsidRDefault="00886658" w:rsidP="00886658">
      <w:pPr>
        <w:rPr>
          <w:color w:val="000000"/>
        </w:rPr>
      </w:pPr>
    </w:p>
    <w:p w:rsidR="00886658" w:rsidRPr="008E6DB0" w:rsidRDefault="000B1A67" w:rsidP="00886658">
      <w:pPr>
        <w:jc w:val="center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普通救命講習・</w:t>
      </w:r>
      <w:r w:rsidR="00886658" w:rsidRPr="00886658">
        <w:rPr>
          <w:rFonts w:hint="eastAsia"/>
          <w:color w:val="000000"/>
          <w:kern w:val="0"/>
        </w:rPr>
        <w:t>救命入門コース実施計画表</w:t>
      </w:r>
    </w:p>
    <w:p w:rsidR="00886658" w:rsidRPr="008E6DB0" w:rsidRDefault="00886658" w:rsidP="00886658">
      <w:pPr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86658" w:rsidRPr="008E6DB0" w:rsidTr="000A3AC8">
        <w:trPr>
          <w:trHeight w:val="704"/>
          <w:jc w:val="center"/>
        </w:trPr>
        <w:tc>
          <w:tcPr>
            <w:tcW w:w="4500" w:type="dxa"/>
            <w:vAlign w:val="center"/>
          </w:tcPr>
          <w:p w:rsidR="00886658" w:rsidRPr="008E6DB0" w:rsidRDefault="001F6753" w:rsidP="00C073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宛</w:t>
            </w:r>
            <w:r w:rsidR="00A45FF1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先）　　　</w:t>
            </w:r>
            <w:r w:rsidR="00A45FF1">
              <w:rPr>
                <w:rFonts w:hint="eastAsia"/>
                <w:color w:val="000000"/>
              </w:rPr>
              <w:t xml:space="preserve">　　　</w:t>
            </w:r>
            <w:r w:rsidR="00257F80">
              <w:rPr>
                <w:rFonts w:hint="eastAsia"/>
                <w:color w:val="000000"/>
              </w:rPr>
              <w:t xml:space="preserve">　</w:t>
            </w:r>
            <w:r w:rsidR="00886658" w:rsidRPr="008E6DB0">
              <w:rPr>
                <w:rFonts w:hint="eastAsia"/>
                <w:color w:val="000000"/>
              </w:rPr>
              <w:t>消防</w:t>
            </w:r>
            <w:r w:rsidR="00367E08">
              <w:rPr>
                <w:rFonts w:hint="eastAsia"/>
                <w:color w:val="000000"/>
              </w:rPr>
              <w:t>（分）</w:t>
            </w:r>
            <w:r w:rsidR="00886658" w:rsidRPr="008E6DB0">
              <w:rPr>
                <w:rFonts w:hint="eastAsia"/>
                <w:color w:val="000000"/>
              </w:rPr>
              <w:t>署長</w:t>
            </w:r>
          </w:p>
        </w:tc>
        <w:tc>
          <w:tcPr>
            <w:tcW w:w="4500" w:type="dxa"/>
            <w:vAlign w:val="center"/>
          </w:tcPr>
          <w:p w:rsidR="00886658" w:rsidRPr="008E6DB0" w:rsidRDefault="00886658" w:rsidP="00C0732B">
            <w:pPr>
              <w:ind w:firstLineChars="900" w:firstLine="1913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年　　　月　　　日</w:t>
            </w:r>
          </w:p>
        </w:tc>
      </w:tr>
      <w:tr w:rsidR="00886658" w:rsidRPr="008E6DB0" w:rsidTr="000A3AC8">
        <w:trPr>
          <w:trHeight w:val="711"/>
          <w:jc w:val="center"/>
        </w:trPr>
        <w:tc>
          <w:tcPr>
            <w:tcW w:w="4500" w:type="dxa"/>
            <w:tcBorders>
              <w:left w:val="nil"/>
              <w:bottom w:val="nil"/>
            </w:tcBorders>
          </w:tcPr>
          <w:p w:rsidR="00886658" w:rsidRPr="008E6DB0" w:rsidRDefault="00886658" w:rsidP="00C0732B">
            <w:pPr>
              <w:rPr>
                <w:color w:val="000000"/>
                <w:w w:val="200"/>
              </w:rPr>
            </w:pPr>
          </w:p>
        </w:tc>
        <w:tc>
          <w:tcPr>
            <w:tcW w:w="4500" w:type="dxa"/>
          </w:tcPr>
          <w:p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応急手当指導員及び応急手当普及員の氏名</w:t>
            </w:r>
          </w:p>
        </w:tc>
      </w:tr>
    </w:tbl>
    <w:p w:rsidR="00886658" w:rsidRPr="008E6DB0" w:rsidRDefault="00886658" w:rsidP="00886658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878"/>
      </w:tblGrid>
      <w:tr w:rsidR="00886658" w:rsidRPr="008E6DB0" w:rsidTr="00530BB7">
        <w:trPr>
          <w:trHeight w:val="540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日　　　　　時</w:t>
            </w:r>
          </w:p>
        </w:tc>
        <w:tc>
          <w:tcPr>
            <w:tcW w:w="6878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　　年　　月　　日（　　）　　　時　　分～　　時　　分</w:t>
            </w:r>
          </w:p>
        </w:tc>
      </w:tr>
      <w:tr w:rsidR="00886658" w:rsidRPr="008E6DB0" w:rsidTr="00530BB7">
        <w:trPr>
          <w:trHeight w:val="705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場　　　　　所</w:t>
            </w:r>
          </w:p>
        </w:tc>
        <w:tc>
          <w:tcPr>
            <w:tcW w:w="6878" w:type="dxa"/>
          </w:tcPr>
          <w:p w:rsidR="00886658" w:rsidRPr="008E6DB0" w:rsidRDefault="00886658" w:rsidP="00C0732B">
            <w:pPr>
              <w:rPr>
                <w:color w:val="000000"/>
              </w:rPr>
            </w:pPr>
          </w:p>
        </w:tc>
      </w:tr>
      <w:tr w:rsidR="00886658" w:rsidRPr="008E6DB0" w:rsidTr="00530BB7">
        <w:trPr>
          <w:trHeight w:val="525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主　　催　　者</w:t>
            </w:r>
          </w:p>
        </w:tc>
        <w:tc>
          <w:tcPr>
            <w:tcW w:w="6878" w:type="dxa"/>
            <w:vAlign w:val="center"/>
          </w:tcPr>
          <w:p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　代表者　　職　　　　　　氏名</w:t>
            </w:r>
          </w:p>
        </w:tc>
      </w:tr>
      <w:tr w:rsidR="00886658" w:rsidRPr="008E6DB0" w:rsidTr="00530BB7">
        <w:trPr>
          <w:trHeight w:val="1058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内　　　　　容</w:t>
            </w:r>
          </w:p>
        </w:tc>
        <w:tc>
          <w:tcPr>
            <w:tcW w:w="6878" w:type="dxa"/>
            <w:vAlign w:val="center"/>
          </w:tcPr>
          <w:p w:rsidR="00886658" w:rsidRPr="008E6DB0" w:rsidRDefault="00886658" w:rsidP="00C0732B">
            <w:pPr>
              <w:ind w:firstLineChars="200" w:firstLine="425"/>
            </w:pPr>
            <w:r w:rsidRPr="008E6DB0">
              <w:rPr>
                <w:rFonts w:hint="eastAsia"/>
              </w:rPr>
              <w:t>□　普通救命講習Ⅰ</w:t>
            </w:r>
          </w:p>
          <w:p w:rsidR="00886658" w:rsidRPr="008E6DB0" w:rsidRDefault="00886658" w:rsidP="00C0732B">
            <w:pPr>
              <w:ind w:firstLineChars="200" w:firstLine="425"/>
            </w:pPr>
            <w:r w:rsidRPr="008E6DB0">
              <w:rPr>
                <w:rFonts w:hint="eastAsia"/>
              </w:rPr>
              <w:t>□　普通救命講習Ⅰ（ｅ－ラーニング講習）</w:t>
            </w:r>
          </w:p>
          <w:p w:rsidR="00886658" w:rsidRPr="008E6DB0" w:rsidRDefault="00886658" w:rsidP="00C0732B">
            <w:pPr>
              <w:ind w:firstLineChars="200" w:firstLine="425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□　普通救命講習Ⅱ　</w:t>
            </w:r>
            <w:r w:rsidR="00A45FF1">
              <w:rPr>
                <w:rFonts w:hint="eastAsia"/>
                <w:color w:val="000000"/>
              </w:rPr>
              <w:t xml:space="preserve">　</w:t>
            </w:r>
            <w:r w:rsidRPr="008E6DB0">
              <w:rPr>
                <w:rFonts w:hint="eastAsia"/>
                <w:color w:val="000000"/>
              </w:rPr>
              <w:t xml:space="preserve">□　普通救命講習Ⅲ　</w:t>
            </w:r>
          </w:p>
          <w:p w:rsidR="00886658" w:rsidRPr="008E6DB0" w:rsidRDefault="00886658" w:rsidP="00C0732B">
            <w:pPr>
              <w:ind w:firstLineChars="200" w:firstLine="425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 xml:space="preserve">□　</w:t>
            </w:r>
            <w:r w:rsidRPr="000402B3">
              <w:rPr>
                <w:rFonts w:hint="eastAsia"/>
                <w:color w:val="000000"/>
              </w:rPr>
              <w:t>救命入門コース</w:t>
            </w:r>
            <w:r w:rsidRPr="00EB78EF">
              <w:rPr>
                <w:rFonts w:hint="eastAsia"/>
                <w:color w:val="000000"/>
              </w:rPr>
              <w:t>（　□　９０分コース　□　４５分コース）</w:t>
            </w:r>
          </w:p>
        </w:tc>
      </w:tr>
      <w:tr w:rsidR="00886658" w:rsidRPr="008E6DB0" w:rsidTr="00530BB7">
        <w:trPr>
          <w:trHeight w:val="716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指　　導　　者</w:t>
            </w:r>
          </w:p>
        </w:tc>
        <w:tc>
          <w:tcPr>
            <w:tcW w:w="6878" w:type="dxa"/>
          </w:tcPr>
          <w:p w:rsidR="00886658" w:rsidRPr="008E6DB0" w:rsidRDefault="00886658" w:rsidP="00C0732B">
            <w:pPr>
              <w:rPr>
                <w:color w:val="000000"/>
              </w:rPr>
            </w:pPr>
          </w:p>
        </w:tc>
      </w:tr>
      <w:tr w:rsidR="00886658" w:rsidRPr="008E6DB0" w:rsidTr="00530BB7">
        <w:trPr>
          <w:trHeight w:val="705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対　　象　　者</w:t>
            </w:r>
          </w:p>
        </w:tc>
        <w:tc>
          <w:tcPr>
            <w:tcW w:w="6878" w:type="dxa"/>
            <w:vAlign w:val="center"/>
          </w:tcPr>
          <w:p w:rsidR="00886658" w:rsidRPr="008E6DB0" w:rsidRDefault="00886658" w:rsidP="00C0732B">
            <w:pPr>
              <w:jc w:val="right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参加予定人員　　　　名</w:t>
            </w:r>
          </w:p>
        </w:tc>
      </w:tr>
      <w:tr w:rsidR="00886658" w:rsidRPr="008E6DB0" w:rsidTr="00530BB7">
        <w:trPr>
          <w:trHeight w:val="720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C52FB0">
              <w:rPr>
                <w:rFonts w:hint="eastAsia"/>
                <w:color w:val="000000"/>
                <w:spacing w:val="49"/>
                <w:kern w:val="0"/>
                <w:fitText w:val="1491" w:id="1279544832"/>
              </w:rPr>
              <w:t>主な資器</w:t>
            </w:r>
            <w:r w:rsidRPr="00C52FB0">
              <w:rPr>
                <w:rFonts w:hint="eastAsia"/>
                <w:color w:val="000000"/>
                <w:kern w:val="0"/>
                <w:fitText w:val="1491" w:id="1279544832"/>
              </w:rPr>
              <w:t>材</w:t>
            </w:r>
          </w:p>
        </w:tc>
        <w:tc>
          <w:tcPr>
            <w:tcW w:w="6878" w:type="dxa"/>
          </w:tcPr>
          <w:p w:rsidR="00886658" w:rsidRPr="008E6DB0" w:rsidRDefault="00886658" w:rsidP="00C0732B">
            <w:pPr>
              <w:rPr>
                <w:color w:val="000000"/>
              </w:rPr>
            </w:pPr>
          </w:p>
        </w:tc>
      </w:tr>
      <w:tr w:rsidR="00886658" w:rsidRPr="008E6DB0" w:rsidTr="00530BB7">
        <w:trPr>
          <w:trHeight w:val="1245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連　　絡　　先</w:t>
            </w:r>
          </w:p>
        </w:tc>
        <w:tc>
          <w:tcPr>
            <w:tcW w:w="6878" w:type="dxa"/>
            <w:vAlign w:val="center"/>
          </w:tcPr>
          <w:p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名称　　　　　　　　　　　　　　　　担当者</w:t>
            </w:r>
          </w:p>
          <w:p w:rsidR="00886658" w:rsidRPr="008E6DB0" w:rsidRDefault="00886658" w:rsidP="00C0732B">
            <w:pPr>
              <w:rPr>
                <w:color w:val="000000"/>
              </w:rPr>
            </w:pPr>
          </w:p>
          <w:p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所在地　　　　　　　　　　　　　　　電話</w:t>
            </w:r>
          </w:p>
        </w:tc>
      </w:tr>
      <w:tr w:rsidR="00886658" w:rsidRPr="008E6DB0" w:rsidTr="00530BB7">
        <w:trPr>
          <w:trHeight w:val="712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C52FB0">
              <w:rPr>
                <w:rFonts w:hint="eastAsia"/>
                <w:color w:val="000000"/>
                <w:spacing w:val="102"/>
                <w:kern w:val="0"/>
                <w:fitText w:val="1491" w:id="1279544833"/>
              </w:rPr>
              <w:t>受講人</w:t>
            </w:r>
            <w:r w:rsidRPr="00C52FB0">
              <w:rPr>
                <w:rFonts w:hint="eastAsia"/>
                <w:color w:val="000000"/>
                <w:kern w:val="0"/>
                <w:fitText w:val="1491" w:id="1279544833"/>
              </w:rPr>
              <w:t>員</w:t>
            </w:r>
          </w:p>
        </w:tc>
        <w:tc>
          <w:tcPr>
            <w:tcW w:w="6878" w:type="dxa"/>
            <w:vAlign w:val="center"/>
          </w:tcPr>
          <w:p w:rsidR="00886658" w:rsidRPr="008E6DB0" w:rsidRDefault="00886658" w:rsidP="00C0732B">
            <w:pPr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＊受講人員　　　　名</w:t>
            </w:r>
          </w:p>
        </w:tc>
      </w:tr>
      <w:tr w:rsidR="00886658" w:rsidRPr="008E6DB0" w:rsidTr="00530BB7">
        <w:trPr>
          <w:trHeight w:val="1605"/>
          <w:jc w:val="center"/>
        </w:trPr>
        <w:tc>
          <w:tcPr>
            <w:tcW w:w="2122" w:type="dxa"/>
            <w:vAlign w:val="center"/>
          </w:tcPr>
          <w:p w:rsidR="00886658" w:rsidRPr="008E6DB0" w:rsidRDefault="00886658" w:rsidP="00C0732B">
            <w:pPr>
              <w:jc w:val="center"/>
              <w:rPr>
                <w:color w:val="000000"/>
              </w:rPr>
            </w:pPr>
            <w:r w:rsidRPr="008E6DB0">
              <w:rPr>
                <w:rFonts w:hint="eastAsia"/>
                <w:color w:val="000000"/>
              </w:rPr>
              <w:t>備　　　　　考</w:t>
            </w:r>
          </w:p>
        </w:tc>
        <w:tc>
          <w:tcPr>
            <w:tcW w:w="6878" w:type="dxa"/>
          </w:tcPr>
          <w:p w:rsidR="00886658" w:rsidRPr="008E6DB0" w:rsidRDefault="00886658" w:rsidP="00C0732B">
            <w:pPr>
              <w:ind w:leftChars="200" w:left="425"/>
              <w:rPr>
                <w:color w:val="000000"/>
              </w:rPr>
            </w:pPr>
          </w:p>
        </w:tc>
      </w:tr>
    </w:tbl>
    <w:p w:rsidR="00886658" w:rsidRPr="008E6DB0" w:rsidRDefault="00886658" w:rsidP="00886658">
      <w:pPr>
        <w:ind w:leftChars="200" w:left="850" w:rightChars="150" w:right="319" w:hangingChars="200" w:hanging="425"/>
        <w:rPr>
          <w:color w:val="000000"/>
        </w:rPr>
      </w:pPr>
      <w:r w:rsidRPr="008E6DB0">
        <w:rPr>
          <w:rFonts w:hint="eastAsia"/>
          <w:color w:val="000000"/>
        </w:rPr>
        <w:t xml:space="preserve">注１　</w:t>
      </w:r>
      <w:r w:rsidR="00B5577C" w:rsidRPr="002B3ACD">
        <w:rPr>
          <w:rFonts w:hint="eastAsia"/>
        </w:rPr>
        <w:t>指導者の欄は，</w:t>
      </w:r>
      <w:r w:rsidR="00B5577C" w:rsidRPr="009F5D87">
        <w:rPr>
          <w:rFonts w:hint="eastAsia"/>
        </w:rPr>
        <w:t>指導者全員の氏名</w:t>
      </w:r>
      <w:r w:rsidR="005A678E" w:rsidRPr="009F5D87">
        <w:rPr>
          <w:rFonts w:hint="eastAsia"/>
        </w:rPr>
        <w:t>並びに当該指導者の</w:t>
      </w:r>
      <w:r w:rsidR="00B5577C" w:rsidRPr="009F5D87">
        <w:rPr>
          <w:rFonts w:hint="eastAsia"/>
        </w:rPr>
        <w:t>応急手当の指導に関する資格及びその認定日を記入し</w:t>
      </w:r>
      <w:r w:rsidR="00B5577C" w:rsidRPr="002B3ACD">
        <w:rPr>
          <w:rFonts w:hint="eastAsia"/>
        </w:rPr>
        <w:t>てください</w:t>
      </w:r>
      <w:r w:rsidR="00B5577C" w:rsidRPr="008E6DB0">
        <w:rPr>
          <w:rFonts w:hint="eastAsia"/>
          <w:color w:val="000000"/>
        </w:rPr>
        <w:t>。</w:t>
      </w:r>
    </w:p>
    <w:p w:rsidR="00886658" w:rsidRPr="008E6DB0" w:rsidRDefault="00886658" w:rsidP="00886658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２　該当する□には，レ印を記入してください。</w:t>
      </w:r>
      <w:bookmarkStart w:id="0" w:name="_GoBack"/>
      <w:bookmarkEnd w:id="0"/>
    </w:p>
    <w:p w:rsidR="00886658" w:rsidRPr="008E6DB0" w:rsidRDefault="00886658" w:rsidP="00886658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３　＊印の欄は，記入しないでください。</w:t>
      </w:r>
    </w:p>
    <w:p w:rsidR="00886658" w:rsidRPr="008E6DB0" w:rsidRDefault="00886658" w:rsidP="00886658">
      <w:pPr>
        <w:ind w:leftChars="200" w:left="425"/>
        <w:rPr>
          <w:color w:val="000000"/>
        </w:rPr>
      </w:pPr>
      <w:r w:rsidRPr="008E6DB0">
        <w:rPr>
          <w:rFonts w:hint="eastAsia"/>
          <w:color w:val="000000"/>
        </w:rPr>
        <w:t xml:space="preserve">　４　受講人員は，講習実施後速やかに報告してください。</w:t>
      </w:r>
    </w:p>
    <w:sectPr w:rsidR="00886658" w:rsidRPr="008E6DB0" w:rsidSect="00B026F2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785" w:rsidRDefault="00F07785" w:rsidP="002105F8">
      <w:r>
        <w:separator/>
      </w:r>
    </w:p>
  </w:endnote>
  <w:endnote w:type="continuationSeparator" w:id="0">
    <w:p w:rsidR="00F07785" w:rsidRDefault="00F07785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785" w:rsidRDefault="00F07785" w:rsidP="002105F8">
      <w:r>
        <w:separator/>
      </w:r>
    </w:p>
  </w:footnote>
  <w:footnote w:type="continuationSeparator" w:id="0">
    <w:p w:rsidR="00F07785" w:rsidRDefault="00F07785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8C"/>
    <w:rsid w:val="000067D6"/>
    <w:rsid w:val="00027919"/>
    <w:rsid w:val="000402B3"/>
    <w:rsid w:val="00050CE2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78E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4501F"/>
    <w:rsid w:val="0066138C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C22A5"/>
    <w:rsid w:val="009C694B"/>
    <w:rsid w:val="009D0011"/>
    <w:rsid w:val="009D4C33"/>
    <w:rsid w:val="009F5D87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026F2"/>
    <w:rsid w:val="00B15C98"/>
    <w:rsid w:val="00B15DF8"/>
    <w:rsid w:val="00B23137"/>
    <w:rsid w:val="00B30F9C"/>
    <w:rsid w:val="00B452A4"/>
    <w:rsid w:val="00B5577C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2FB0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C3E4-1370-47A3-BD9E-44BB75F7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32</cp:revision>
  <cp:lastPrinted>2017-03-27T00:07:00Z</cp:lastPrinted>
  <dcterms:created xsi:type="dcterms:W3CDTF">2017-02-22T07:02:00Z</dcterms:created>
  <dcterms:modified xsi:type="dcterms:W3CDTF">2020-01-09T05:11:00Z</dcterms:modified>
</cp:coreProperties>
</file>